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85BE2" w14:textId="7B45609D" w:rsidR="00DB1CB3" w:rsidRPr="00E17C24" w:rsidRDefault="009862A6" w:rsidP="000D517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      </w:rPr>
        <w:tab/>
      </w:r>
      <w:r w:rsidR="00DB1CB3"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Приложение № </w:t>
      </w:r>
      <w:r w:rsidR="00293E74" w:rsidRPr="00E17C24">
        <w:rPr>
          <w:rFonts w:ascii="Times New Roman" w:hAnsi="Times New Roman" w:cs="Times New Roman"/>
          <w:sz w:val="24"/>
          <w:szCs w:val="24"/>
          <w:lang w:val="ky-KG"/>
        </w:rPr>
        <w:t>6</w:t>
      </w:r>
    </w:p>
    <w:p w14:paraId="6559D9D2" w14:textId="63A418F5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Утвержден приказом </w:t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ого агентства по </w:t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земельным ресурсам, кадастру, </w:t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геодезии и картографии при </w:t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Кабинете Министров </w:t>
      </w:r>
    </w:p>
    <w:p w14:paraId="43063CA2" w14:textId="4251B744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Кыргызской Республики </w:t>
      </w:r>
    </w:p>
    <w:p w14:paraId="6150E98B" w14:textId="3CA358A6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340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№ </w:t>
      </w:r>
      <w:r w:rsidR="00043475"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«____» «_______» </w:t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>от 202</w:t>
      </w:r>
      <w:r w:rsidR="009862A6" w:rsidRPr="00E17C24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E17C24">
        <w:rPr>
          <w:rFonts w:ascii="Times New Roman" w:hAnsi="Times New Roman" w:cs="Times New Roman"/>
          <w:sz w:val="24"/>
          <w:szCs w:val="24"/>
          <w:lang w:val="ky-KG"/>
        </w:rPr>
        <w:t xml:space="preserve"> г.</w:t>
      </w:r>
    </w:p>
    <w:p w14:paraId="781C5967" w14:textId="77777777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29EB170" w14:textId="77777777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11425863" w14:textId="77777777" w:rsidR="009862A6" w:rsidRPr="00E17C24" w:rsidRDefault="009862A6" w:rsidP="00986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андартов государственных услуг, предоставляемых</w:t>
      </w:r>
    </w:p>
    <w:p w14:paraId="3945949F" w14:textId="77777777" w:rsidR="009862A6" w:rsidRPr="00E17C24" w:rsidRDefault="009862A6" w:rsidP="00986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агентством по земельным ресурсам, кадастру,</w:t>
      </w:r>
    </w:p>
    <w:p w14:paraId="3D637C9E" w14:textId="77777777" w:rsidR="009862A6" w:rsidRPr="00E17C24" w:rsidRDefault="009862A6" w:rsidP="00986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дезии и картографии при Кабинете Министров </w:t>
      </w:r>
    </w:p>
    <w:p w14:paraId="2CB07F9C" w14:textId="77777777" w:rsidR="009862A6" w:rsidRPr="00E17C24" w:rsidRDefault="009862A6" w:rsidP="00986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C24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</w:p>
    <w:p w14:paraId="3978FFBA" w14:textId="6E4E74CF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263"/>
        <w:gridCol w:w="5362"/>
      </w:tblGrid>
      <w:tr w:rsidR="00DB1CB3" w:rsidRPr="00E17C24" w14:paraId="39F17632" w14:textId="77777777" w:rsidTr="00A07779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5E81" w14:textId="77777777" w:rsidR="00DB1CB3" w:rsidRPr="00E17C24" w:rsidRDefault="00DB1CB3" w:rsidP="0098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. В области предоставления информации</w:t>
            </w:r>
          </w:p>
        </w:tc>
      </w:tr>
      <w:tr w:rsidR="00DB1CB3" w:rsidRPr="00E17C24" w14:paraId="71654FBC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0356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971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961AF" w14:textId="57BFAD5B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дача данных о недвижимости - глава 6, пункт </w:t>
            </w:r>
            <w:r w:rsidR="00FB2B34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ого реестра государственных услуг</w:t>
            </w:r>
          </w:p>
        </w:tc>
      </w:tr>
      <w:tr w:rsidR="00DB1CB3" w:rsidRPr="00E17C24" w14:paraId="5C4472CE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E558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3928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ABB7" w14:textId="0D9642BB" w:rsidR="00DB1CB3" w:rsidRPr="00E17C24" w:rsidRDefault="00757EDD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орган исполнительной власти, обеспечивающий функции по реализации государственной политики в области регистрации прав на недвижимое имущество (далее –регистрационный орган), и его подведомственные подразделения, включая территориальные органы (далее - местный регистрационный орган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25467311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352F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1895" w14:textId="040FDFB8" w:rsidR="00DB1CB3" w:rsidRPr="00E17C24" w:rsidRDefault="00DB1CB3" w:rsidP="0062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требители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9AAB3" w14:textId="00474881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ческие и юридические лица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4A4A80DA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1C15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215A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вые основания получения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5DB9" w14:textId="77777777" w:rsidR="00DB1CB3" w:rsidRPr="00E17C24" w:rsidRDefault="009D472D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DB1CB3" w:rsidRPr="00E17C2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нституция</w:t>
              </w:r>
            </w:hyperlink>
            <w:r w:rsidR="00DB1CB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67E36EDA" w14:textId="2D8005FB" w:rsidR="00DB1CB3" w:rsidRPr="00E17C24" w:rsidRDefault="009D472D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="00DB1CB3" w:rsidRPr="00E17C24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DB1CB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DB1CB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ой регистрации прав на недвижимое имущество и сделок с ним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DB1CB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2438FC46" w14:textId="77777777" w:rsidR="006938D1" w:rsidRPr="00D46E14" w:rsidRDefault="009D472D" w:rsidP="006938D1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hyperlink r:id="rId10" w:history="1">
              <w:r w:rsidR="006938D1"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</w:t>
              </w:r>
            </w:hyperlink>
            <w:r w:rsidR="006938D1"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сударственной регистрации прав и обременений (ограничений) прав на недвижимое имущество и сделок с ним, утвержденные </w:t>
            </w:r>
            <w:r w:rsidR="006938D1" w:rsidRPr="00D46E14">
              <w:rPr>
                <w:rFonts w:ascii="Times New Roman" w:hAnsi="Times New Roman" w:cs="Times New Roman"/>
              </w:rPr>
              <w:t xml:space="preserve">приказом государственного агентства по земельным ресурсам, кадастру, геодезии и картографии при Кабинете Министров Кыргызской Республики </w:t>
            </w:r>
            <w:r w:rsidR="006938D1" w:rsidRPr="00D46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 06 октября </w:t>
            </w:r>
            <w:r w:rsidR="006938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 года № 10-1/268;</w:t>
            </w:r>
          </w:p>
          <w:p w14:paraId="1B208993" w14:textId="71E2C8A9" w:rsidR="00415E93" w:rsidRPr="00E17C24" w:rsidRDefault="00415E9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B1CB3" w:rsidRPr="00E17C24" w14:paraId="6F4BF9DA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0AB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721E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ечный результат предоставляемой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95A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ин из нижеперечисленных документов:</w:t>
            </w:r>
          </w:p>
          <w:p w14:paraId="1B652C30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Выписка из Единого государственного реестра прав на недвижимое имущество.</w:t>
            </w:r>
          </w:p>
          <w:p w14:paraId="135CFA18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Справка о ранее зарегистрированных правах собственности на недвижимое имущество по данным подведомственного подразделения уполномоченного органа.</w:t>
            </w:r>
          </w:p>
          <w:p w14:paraId="70F31739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Справка о ранее зарегистрированных правах на недвижимое имущество на территории Кыргызской Республики по данным Единой информационной системы по недвижимости.</w:t>
            </w:r>
          </w:p>
          <w:p w14:paraId="38CEE1DD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Справка о неимении недвижимого имущества по данным подведомственного подразделения уполномоченного органа.</w:t>
            </w:r>
          </w:p>
          <w:p w14:paraId="73BBB45F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. Справка о неимении недвижимого имущества на территории Кыргызской Республики по данным Единой информационной системы по недвижимости.</w:t>
            </w:r>
          </w:p>
          <w:p w14:paraId="03039F98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Справка о зарегистрированных правах на недвижимое имущество на территории Кыргызской Республики по данным Единой информационной системы по недвижимости.</w:t>
            </w:r>
          </w:p>
          <w:p w14:paraId="3D0E4018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 Сведения о технических параметрах недвижимого имущества.</w:t>
            </w:r>
          </w:p>
          <w:p w14:paraId="66BDA333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 Копии документов из регистрационного дела.</w:t>
            </w:r>
          </w:p>
          <w:p w14:paraId="142ABB24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 Статистические данные о рынке недвижимости.</w:t>
            </w:r>
          </w:p>
          <w:p w14:paraId="4659FEDD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 Графические данные объекта недвижимости.</w:t>
            </w:r>
          </w:p>
          <w:p w14:paraId="05933343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 Копии картографических материалов в электронном и бумажном виде.</w:t>
            </w:r>
          </w:p>
          <w:p w14:paraId="7B22560C" w14:textId="7BFAAE95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 Данные из контрольного центра спутниковой сети (GNSS станции)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4B1404B0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04D3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EA64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овия предоставления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2F31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услуги осуществляется:</w:t>
            </w:r>
          </w:p>
          <w:p w14:paraId="57D3AD04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помещении, отвечающем установленным санитарным нормам;</w:t>
            </w:r>
          </w:p>
          <w:p w14:paraId="6EA14420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(далее - ЛОВЗ), оборудованные (здания, помещения) пандусами, поручнями;</w:t>
            </w:r>
          </w:p>
          <w:p w14:paraId="3BBF6767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о принципу живой и/или электронной очереди.</w:t>
            </w:r>
          </w:p>
          <w:p w14:paraId="38EEA3E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14:paraId="361375D8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работник спускается к ним для приема заявления.</w:t>
            </w:r>
          </w:p>
          <w:p w14:paraId="239CA288" w14:textId="5B088E3A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0BC7CD44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A023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5480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 предоставления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A10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Срок предоставления выписки из Единого государственного реестра прав на недвижимое имущество, справки о ранее зарегистрированных правах собственности на недвижимое имущество по данным подведомственного подразделения уполномоченного органа и справки о неимении недвижимого имущества по данным подведомственного подразделения уполномоченного органа:</w:t>
            </w:r>
          </w:p>
          <w:p w14:paraId="76CC13A8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предельное время на прием документов - не более 30 минут;</w:t>
            </w:r>
          </w:p>
          <w:p w14:paraId="0E1B01E1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бщий срок предоставления выписки и справок не более 30 минут;</w:t>
            </w:r>
          </w:p>
          <w:p w14:paraId="3D23D34E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ельное время на выдачу результата услуги - не более 30 минут.</w:t>
            </w:r>
          </w:p>
          <w:p w14:paraId="226E2484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Срок предоставления копии документов из регистрационного дела:</w:t>
            </w:r>
          </w:p>
          <w:p w14:paraId="767B92DF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ельное время на прием документов - не более 30 минут;</w:t>
            </w:r>
          </w:p>
          <w:p w14:paraId="7DBE7AAE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бщий срок предоставления копии документов - не более 8 рабочих часов;</w:t>
            </w:r>
          </w:p>
          <w:p w14:paraId="0F756737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ельное время на выдачу результата услуги - не более 30 минут.</w:t>
            </w:r>
          </w:p>
          <w:p w14:paraId="26056227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Срок предоставления справки о ранее зарегистрированных правах на недвижимое имущество на территории Кыргызской Республики по данным Единой информационной системы по недвижимости, справки о неимении недвижимого имущества на территории Кыргызской Республики по данным Единой информационной системы по недвижимости, справки о зарегистрированных правах на недвижимое имущество на территории Кыргызской Республики по данным Единой информационной системы по недвижимости, сведений о технических параметрах недвижимого имущества, статистических данных о рынке недвижимости, графических данных объекта недвижимости, копии картографических материалов в электронном и бумажном виде, данных из контрольного центра спутниковой сети (GNSS станции):</w:t>
            </w:r>
          </w:p>
          <w:p w14:paraId="37933C59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ельное время на прием документов - не более 5 минут;</w:t>
            </w:r>
          </w:p>
          <w:p w14:paraId="267EF56E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бщий срок предоставления справок и сведений - не более 10 минут;</w:t>
            </w:r>
          </w:p>
          <w:p w14:paraId="6F9A414B" w14:textId="724529E6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ельное время на выдачу результата услуги - не более 5 минут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0C6D0B49" w14:textId="77777777" w:rsidTr="00A0777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564A" w14:textId="77777777" w:rsidR="00DB1CB3" w:rsidRPr="00E17C24" w:rsidRDefault="00DB1CB3" w:rsidP="0041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формирование потребителей государственной услуги</w:t>
            </w:r>
          </w:p>
        </w:tc>
      </w:tr>
      <w:tr w:rsidR="00DB1CB3" w:rsidRPr="00E17C24" w14:paraId="3320FE20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9E0D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2AD7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7D4D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ю о государственной услуге можно получить:</w:t>
            </w:r>
          </w:p>
          <w:p w14:paraId="7FB5F545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сайте уполномоченного органа (gosreg.kg);</w:t>
            </w:r>
          </w:p>
          <w:p w14:paraId="028F537A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государственном портале электронных услуг;</w:t>
            </w:r>
          </w:p>
          <w:p w14:paraId="4F822917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подведомственном подразделении уполномоченного органа, при личном обращении потребителя (их официально уполномоченных представителей);</w:t>
            </w:r>
          </w:p>
          <w:p w14:paraId="4F6F32E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устной форме (по телефону, при личном контакте);</w:t>
            </w:r>
          </w:p>
          <w:p w14:paraId="780150D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электронной форме.</w:t>
            </w:r>
          </w:p>
          <w:p w14:paraId="658812E9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ием граждан производится в день их обращения.</w:t>
            </w:r>
          </w:p>
          <w:p w14:paraId="304A72C0" w14:textId="2B13403A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информацией можно ознакомиться на информационных стендах, в буклетах и брошюрах, на государственном и официальном языках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1AF021A3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EB51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462A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распространения информации о государственной услуге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24C0" w14:textId="77777777" w:rsidR="005214BD" w:rsidRPr="0071504F" w:rsidRDefault="005214BD" w:rsidP="005214B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3A34CCB1" w14:textId="77777777" w:rsidR="005214BD" w:rsidRPr="0071504F" w:rsidRDefault="005214BD" w:rsidP="005214B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МИ (газеты, радио, телевидение);</w:t>
            </w:r>
          </w:p>
          <w:p w14:paraId="169D6E35" w14:textId="77777777" w:rsidR="005214BD" w:rsidRPr="0071504F" w:rsidRDefault="005214BD" w:rsidP="005214B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фициальный сайт регистрационного органа «gosreg.kg»;</w:t>
            </w:r>
          </w:p>
          <w:p w14:paraId="30999ACE" w14:textId="77777777" w:rsidR="005214BD" w:rsidRPr="0071504F" w:rsidRDefault="005214BD" w:rsidP="005214B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раницы регистрационного органа в социальных сетях;</w:t>
            </w:r>
          </w:p>
          <w:p w14:paraId="0FD4A97B" w14:textId="77777777" w:rsidR="005214BD" w:rsidRPr="0071504F" w:rsidRDefault="005214BD" w:rsidP="005214B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личное обращение и контакты по телефону;</w:t>
            </w:r>
          </w:p>
          <w:p w14:paraId="6C768296" w14:textId="77777777" w:rsidR="005214BD" w:rsidRPr="0071504F" w:rsidRDefault="005214BD" w:rsidP="005214B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нформационные стенды;</w:t>
            </w:r>
          </w:p>
          <w:p w14:paraId="197CA975" w14:textId="77777777" w:rsidR="005214BD" w:rsidRPr="0071504F" w:rsidRDefault="005214BD" w:rsidP="005214B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уклеты (брошюры) и другие приемлемые способы.</w:t>
            </w:r>
          </w:p>
          <w:p w14:paraId="66425CD4" w14:textId="5E7DB5CF" w:rsidR="005214BD" w:rsidRPr="00E17C24" w:rsidRDefault="005214BD" w:rsidP="00521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реса, номера телефонов и режим работы вместе со стандартом услуги размещаются на стендах, официальном сайте регистрационного органа и государственном портале электрон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08538097" w14:textId="77777777" w:rsidTr="00A0777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1DEB" w14:textId="77777777" w:rsidR="00DB1CB3" w:rsidRPr="00E17C24" w:rsidRDefault="00DB1CB3" w:rsidP="0041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служивание и оказание государственной услуги</w:t>
            </w:r>
          </w:p>
        </w:tc>
      </w:tr>
      <w:tr w:rsidR="00DB1CB3" w:rsidRPr="00E17C24" w14:paraId="4F675187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C78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08AA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с посетителям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68C4" w14:textId="77777777" w:rsidR="007E6A9C" w:rsidRPr="0071504F" w:rsidRDefault="007E6A9C" w:rsidP="007E6A9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работники, работающие с заявителями, имеют персонифицированные таблички (бейджи), с указанием фамилии, имени, отчества и должности.</w:t>
            </w:r>
          </w:p>
          <w:p w14:paraId="72B9066F" w14:textId="77777777" w:rsidR="007E6A9C" w:rsidRPr="0071504F" w:rsidRDefault="007E6A9C" w:rsidP="007E6A9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общении с посетителями работники соблюдают принципы этики: быть вежливыми, доброжелательными, корректными, терпеливыми, принципиальными, стремиться к пониманию существа вопроса, уметь выслушать собеседника и понять его позицию, а также аргументировать принимаемые решения.</w:t>
            </w:r>
          </w:p>
          <w:p w14:paraId="3F38CB5B" w14:textId="77777777" w:rsidR="007E6A9C" w:rsidRPr="0071504F" w:rsidRDefault="007E6A9C" w:rsidP="007E6A9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ники соблюдают должностные инструкции (функциональные обязанности) и профессионально-этические нормы, объективность по отношению к потребителям услуги, не допускают нарушения законодательства Кыргызской Республики и конфликта интересов.</w:t>
            </w:r>
          </w:p>
          <w:p w14:paraId="4F717A22" w14:textId="00DE45CB" w:rsidR="00DB1CB3" w:rsidRPr="00E17C24" w:rsidRDefault="007E6A9C" w:rsidP="007E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и предоставление услуги производятся в понятной и доступной форме для всех категорий получателей, включая ЛОВЗ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52887188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8674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5E4E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обеспечения конфиденциальност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9CA6" w14:textId="792D4C59" w:rsidR="00DB1CB3" w:rsidRPr="00E17C24" w:rsidRDefault="005C2CE2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</w:t>
            </w:r>
            <w:hyperlink r:id="rId11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«О государственной регистрации прав на недвижимое имущество и сделок с ним» и </w:t>
            </w:r>
            <w:hyperlink r:id="rId12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«Об информации персонального характера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0EFF27F3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5774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F04E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еречень необходимых документов и/или действий </w:t>
            </w: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о стороны потребителя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C124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ля получения государственной услуги необходимо предоставить следующие документы:</w:t>
            </w:r>
          </w:p>
          <w:p w14:paraId="216875FF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заявление на бланке установленной формы;</w:t>
            </w:r>
          </w:p>
          <w:p w14:paraId="3F836B0A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квитанция об оплате услуги;</w:t>
            </w:r>
          </w:p>
          <w:p w14:paraId="2FAE295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ля физического лица - документ, удостоверяющий личность. Для полномочного представителя физического лица - документ, удостоверяющий личность, а также документ, подтверждающий полномочия представителя физического лица;</w:t>
            </w:r>
          </w:p>
          <w:p w14:paraId="4774A5C1" w14:textId="7EB35C40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ля юридического лица - документ, удостоверяющий личность и полномочия его представител</w:t>
            </w:r>
            <w:r w:rsidR="00CE5A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.</w:t>
            </w:r>
          </w:p>
          <w:p w14:paraId="6107AAF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ли представителем юридического лица выступает его руководитель, представляется заверенный печатью юридического лица протокол о его избрании или приказ о его назначении для внесения сведений об изменении правообладателя.</w:t>
            </w:r>
          </w:p>
          <w:p w14:paraId="7E369500" w14:textId="1C93B3FC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док действий со стороны потребителя для получения услуги, а также образцы и формы всех требуемых документов размещаются на информационных стендах в местах предоставления услуги и официальном сайте уполномоченного органа (gosreg.kg) и подлежат своевременному обновлению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5BDC3F18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4DFF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1CB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платной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1DC1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уга платная.</w:t>
            </w:r>
          </w:p>
          <w:p w14:paraId="7D525D8F" w14:textId="696C85E3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государственной услуги определяется приказом уполномоченного органа по согласованию с уполномоченным органом в сфере антимонопольного регулирования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5903C59F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D5735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75DC7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аметры качества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66BF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ество предоставления государственной услуги определяется по следующим критериям:</w:t>
            </w:r>
          </w:p>
          <w:p w14:paraId="1B9383D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14:paraId="05363391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14:paraId="0B64EE5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упность, истребование у граждан только тех документов для получения услуги, которые указаны в настоящем стандарте;</w:t>
            </w:r>
          </w:p>
          <w:p w14:paraId="3A18169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условий предоставления услуги требованиям, установленным настоящи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14:paraId="49282F7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корректность и вежливость работников при оказании услуги, консультирование в ходе всей процедуры оказания услуги;</w:t>
            </w:r>
          </w:p>
          <w:p w14:paraId="25B0FAE9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конечного результата (полученной услуги) ожиданиям потребителя;</w:t>
            </w:r>
          </w:p>
          <w:p w14:paraId="119695F6" w14:textId="0359504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книги жалоб и предложений граждан в доступном месте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5C800538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5B01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DA9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государственной услуги в электронном формате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2A5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 Единой информационной системы по недвижимости (далее - ЕИСН) в режиме онлайн посредством веб-портала может предоставляться следующая информация:</w:t>
            </w:r>
          </w:p>
          <w:p w14:paraId="05C48CF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равка о ранее зарегистрированных правах на недвижимое имущество на территории Кыргызской Республики по данным ЕИСН;</w:t>
            </w:r>
          </w:p>
          <w:p w14:paraId="6060756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равка о неимении недвижимого имущества на территории Кыргызской Республики по данным ЕИСН;</w:t>
            </w:r>
          </w:p>
          <w:p w14:paraId="6F858D55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равка о зарегистрированных правах на недвижимое имущество на территории Кыргызской Республики по данным ЕИСН;</w:t>
            </w:r>
          </w:p>
          <w:p w14:paraId="718BD6F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ведения о технических параметрах недвижимого имущества;</w:t>
            </w:r>
          </w:p>
          <w:p w14:paraId="1CC36AF9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атистические данные о рынке недвижимости;</w:t>
            </w:r>
          </w:p>
          <w:p w14:paraId="0FEB9BD1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фические данные объекта недвижимости;</w:t>
            </w:r>
          </w:p>
          <w:p w14:paraId="5CC54DB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анные из контрольного центра спутниковой сети (GNSS-станции);</w:t>
            </w:r>
          </w:p>
          <w:p w14:paraId="1843F09A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ругая информация о недвижимом имуществе, не противоречащая законодательству Кыргызской Республики.</w:t>
            </w:r>
          </w:p>
          <w:p w14:paraId="01720C7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док предоставления информации из ЕИСН:</w:t>
            </w:r>
          </w:p>
          <w:p w14:paraId="0F55779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заключение Соглашения о предоставлении электронных услуг;</w:t>
            </w:r>
          </w:p>
          <w:p w14:paraId="5CD8C7F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авторизация пользователя на основе Соглашения путем присвоения логина и пароля;</w:t>
            </w:r>
          </w:p>
          <w:p w14:paraId="037B8531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администрирование прав доступа пользователя к вышеперечисленным услугам;</w:t>
            </w:r>
          </w:p>
          <w:p w14:paraId="34B164BF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 требуется подачи заявления, информация выдается в электронном режиме моментально;</w:t>
            </w:r>
          </w:p>
          <w:p w14:paraId="1472B2D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ыходная форма запрашиваемой информации содержит:</w:t>
            </w:r>
          </w:p>
          <w:p w14:paraId="0F442945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 дату и время выдачи информации из ЕИСН;</w:t>
            </w:r>
          </w:p>
          <w:p w14:paraId="44EFE7E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 дату и время обновления информации в ЕИСН;</w:t>
            </w:r>
          </w:p>
          <w:p w14:paraId="42A0465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) дату и время обновления информации по запрашиваемому объекту недвижимости.</w:t>
            </w:r>
          </w:p>
          <w:p w14:paraId="19B80F2A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Государственном портале электронных услуг в режиме онлайн может предоставляться следующая информация:</w:t>
            </w:r>
          </w:p>
          <w:p w14:paraId="452A8CA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равка о ранее зарегистрированных правах на недвижимое имущество на территории Кыргызской Республики по данным ЕИСН;</w:t>
            </w:r>
          </w:p>
          <w:p w14:paraId="0C61FC8B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справка о неимении недвижимого имущества на территории Кыргызской Республики по данным ЕИСН;</w:t>
            </w:r>
          </w:p>
          <w:p w14:paraId="2622243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равка о зарегистрированных правах на недвижимое имущество на территории Кыргызской Республики по данным ЕИСН;</w:t>
            </w:r>
          </w:p>
          <w:p w14:paraId="06D4CD1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ведения о технических параметрах недвижимого имущества;</w:t>
            </w:r>
          </w:p>
          <w:p w14:paraId="2CCBD2A7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ля физического лица - путем идентификации физического лица, использования облачной электронной цифровой подписи или биометрических паспортных данных.</w:t>
            </w:r>
          </w:p>
          <w:p w14:paraId="225D2377" w14:textId="6DF0FB0C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лата производится через платежный шлюз системы межведомственного электронного взаимодействия 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Түндү</w:t>
            </w: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A265B0E" w14:textId="6CEC4BA1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з системы межведомственного электронного взаимодействия "Тундук" государственные органы, органы местного самоуправления и другие юридические лица получают информацию о недвижимости через веб-сервис. Оплата производится через платежный шлюз системы межведомственного электронного взаимодействия 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Түндүк»</w:t>
            </w: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средством Э-Банка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7CAF3C24" w14:textId="77777777" w:rsidTr="00A0777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2D14" w14:textId="77777777" w:rsidR="00DB1CB3" w:rsidRPr="00E17C24" w:rsidRDefault="00DB1CB3" w:rsidP="0041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тказ в предоставлении государственной услуги и порядок обжалования</w:t>
            </w:r>
          </w:p>
        </w:tc>
      </w:tr>
      <w:tr w:rsidR="00DB1CB3" w:rsidRPr="00E17C24" w14:paraId="3995CF30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362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406C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494C" w14:textId="401E6263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предоставлении государственной услуги отказывается в случае отсутствия необходимых документов, указанных в пункте 12 настоящего стандарта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B1CB3" w:rsidRPr="00E17C24" w14:paraId="01065D4F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318A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5174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док обжалования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32EC" w14:textId="4FA5FAB9" w:rsidR="00DB1CB3" w:rsidRPr="00E17C24" w:rsidRDefault="002B452E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13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«Об основах административной деятельности и административных процедурах».</w:t>
            </w:r>
            <w:bookmarkStart w:id="0" w:name="_GoBack"/>
            <w:bookmarkEnd w:id="0"/>
          </w:p>
        </w:tc>
      </w:tr>
      <w:tr w:rsidR="00DB1CB3" w:rsidRPr="00E17C24" w14:paraId="5396D4D6" w14:textId="77777777" w:rsidTr="00A0777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3D72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01C86" w14:textId="77777777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иодичность пересмотра стандарта государственной услуги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2B73" w14:textId="4DD396D8" w:rsidR="00DB1CB3" w:rsidRPr="00E17C24" w:rsidRDefault="00DB1CB3" w:rsidP="0098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 государственной услуги должен регулярно пересматриваться с периодичностью не менее одного раза в три года</w:t>
            </w:r>
            <w:r w:rsidR="00415E93" w:rsidRPr="00E17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</w:tbl>
    <w:p w14:paraId="5C6FEB89" w14:textId="77777777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CABBFC9" w14:textId="77777777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901D3D4" w14:textId="77777777" w:rsidR="00DB1CB3" w:rsidRPr="00E17C24" w:rsidRDefault="00DB1CB3" w:rsidP="0098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sectPr w:rsidR="00DB1CB3" w:rsidRPr="00E17C24" w:rsidSect="009862A6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FDFC" w14:textId="77777777" w:rsidR="009D472D" w:rsidRDefault="009D472D" w:rsidP="000D1172">
      <w:pPr>
        <w:spacing w:after="0" w:line="240" w:lineRule="auto"/>
      </w:pPr>
      <w:r>
        <w:separator/>
      </w:r>
    </w:p>
  </w:endnote>
  <w:endnote w:type="continuationSeparator" w:id="0">
    <w:p w14:paraId="749B802A" w14:textId="77777777" w:rsidR="009D472D" w:rsidRDefault="009D472D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6C22" w14:textId="77777777" w:rsidR="009D472D" w:rsidRDefault="009D472D" w:rsidP="000D1172">
      <w:pPr>
        <w:spacing w:after="0" w:line="240" w:lineRule="auto"/>
      </w:pPr>
      <w:r>
        <w:separator/>
      </w:r>
    </w:p>
  </w:footnote>
  <w:footnote w:type="continuationSeparator" w:id="0">
    <w:p w14:paraId="05B5A77F" w14:textId="77777777" w:rsidR="009D472D" w:rsidRDefault="009D472D" w:rsidP="000D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F6F"/>
    <w:multiLevelType w:val="hybridMultilevel"/>
    <w:tmpl w:val="49FCD64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5785"/>
    <w:multiLevelType w:val="hybridMultilevel"/>
    <w:tmpl w:val="78E452C4"/>
    <w:lvl w:ilvl="0" w:tplc="15CA69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1E4"/>
    <w:multiLevelType w:val="hybridMultilevel"/>
    <w:tmpl w:val="7B90C500"/>
    <w:lvl w:ilvl="0" w:tplc="5CB852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FE2897"/>
    <w:multiLevelType w:val="hybridMultilevel"/>
    <w:tmpl w:val="A50E7D78"/>
    <w:lvl w:ilvl="0" w:tplc="8F9A7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10EA"/>
    <w:multiLevelType w:val="hybridMultilevel"/>
    <w:tmpl w:val="1BCE16BC"/>
    <w:lvl w:ilvl="0" w:tplc="C8C01D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3D"/>
    <w:rsid w:val="000208B0"/>
    <w:rsid w:val="00031ADC"/>
    <w:rsid w:val="0004205A"/>
    <w:rsid w:val="00043475"/>
    <w:rsid w:val="00085CEC"/>
    <w:rsid w:val="00091AD5"/>
    <w:rsid w:val="00097A52"/>
    <w:rsid w:val="000A0427"/>
    <w:rsid w:val="000B53BE"/>
    <w:rsid w:val="000D0E27"/>
    <w:rsid w:val="000D1172"/>
    <w:rsid w:val="000D517E"/>
    <w:rsid w:val="000D52F0"/>
    <w:rsid w:val="001002E3"/>
    <w:rsid w:val="00100A94"/>
    <w:rsid w:val="00102E21"/>
    <w:rsid w:val="00106C7B"/>
    <w:rsid w:val="00107ECC"/>
    <w:rsid w:val="001205B3"/>
    <w:rsid w:val="00133A83"/>
    <w:rsid w:val="00134574"/>
    <w:rsid w:val="00152113"/>
    <w:rsid w:val="00155032"/>
    <w:rsid w:val="001858CC"/>
    <w:rsid w:val="00187119"/>
    <w:rsid w:val="001958FC"/>
    <w:rsid w:val="001D67BB"/>
    <w:rsid w:val="00203972"/>
    <w:rsid w:val="00203F11"/>
    <w:rsid w:val="00210623"/>
    <w:rsid w:val="00212C68"/>
    <w:rsid w:val="00232BD6"/>
    <w:rsid w:val="0025400A"/>
    <w:rsid w:val="00260E3D"/>
    <w:rsid w:val="0029158C"/>
    <w:rsid w:val="00292998"/>
    <w:rsid w:val="00293E74"/>
    <w:rsid w:val="002B0483"/>
    <w:rsid w:val="002B452E"/>
    <w:rsid w:val="002F68E2"/>
    <w:rsid w:val="003149BC"/>
    <w:rsid w:val="0033533C"/>
    <w:rsid w:val="00376F69"/>
    <w:rsid w:val="003825DF"/>
    <w:rsid w:val="0038358D"/>
    <w:rsid w:val="003927FE"/>
    <w:rsid w:val="003C6D0F"/>
    <w:rsid w:val="003F5421"/>
    <w:rsid w:val="00407B70"/>
    <w:rsid w:val="00415E93"/>
    <w:rsid w:val="00423E2A"/>
    <w:rsid w:val="00433406"/>
    <w:rsid w:val="00451081"/>
    <w:rsid w:val="004542AC"/>
    <w:rsid w:val="004636BE"/>
    <w:rsid w:val="004858C1"/>
    <w:rsid w:val="00491F76"/>
    <w:rsid w:val="0049788E"/>
    <w:rsid w:val="004A6FBD"/>
    <w:rsid w:val="004C6C61"/>
    <w:rsid w:val="004C7C3D"/>
    <w:rsid w:val="00501446"/>
    <w:rsid w:val="00501E1F"/>
    <w:rsid w:val="005214BD"/>
    <w:rsid w:val="00576706"/>
    <w:rsid w:val="0057784E"/>
    <w:rsid w:val="00586324"/>
    <w:rsid w:val="00592685"/>
    <w:rsid w:val="005934EF"/>
    <w:rsid w:val="005C2CE2"/>
    <w:rsid w:val="005C3786"/>
    <w:rsid w:val="005C566D"/>
    <w:rsid w:val="005D65AB"/>
    <w:rsid w:val="00606903"/>
    <w:rsid w:val="00611E91"/>
    <w:rsid w:val="006211BE"/>
    <w:rsid w:val="0062143C"/>
    <w:rsid w:val="006514A6"/>
    <w:rsid w:val="00671AA8"/>
    <w:rsid w:val="00692845"/>
    <w:rsid w:val="006938D1"/>
    <w:rsid w:val="006A3A70"/>
    <w:rsid w:val="006A4CB4"/>
    <w:rsid w:val="006E4DB1"/>
    <w:rsid w:val="006F104E"/>
    <w:rsid w:val="0073415C"/>
    <w:rsid w:val="007453C2"/>
    <w:rsid w:val="00750527"/>
    <w:rsid w:val="0075163C"/>
    <w:rsid w:val="00757EDD"/>
    <w:rsid w:val="00782314"/>
    <w:rsid w:val="00790CD8"/>
    <w:rsid w:val="00797F79"/>
    <w:rsid w:val="007A02D9"/>
    <w:rsid w:val="007A664D"/>
    <w:rsid w:val="007E6A9C"/>
    <w:rsid w:val="007F0D40"/>
    <w:rsid w:val="00805EA9"/>
    <w:rsid w:val="00846840"/>
    <w:rsid w:val="00862305"/>
    <w:rsid w:val="00863821"/>
    <w:rsid w:val="00883AD6"/>
    <w:rsid w:val="008847D2"/>
    <w:rsid w:val="00894A54"/>
    <w:rsid w:val="008A42A5"/>
    <w:rsid w:val="008C131E"/>
    <w:rsid w:val="008C5E9C"/>
    <w:rsid w:val="00901A8D"/>
    <w:rsid w:val="009055FE"/>
    <w:rsid w:val="00934D04"/>
    <w:rsid w:val="00943934"/>
    <w:rsid w:val="00951D0F"/>
    <w:rsid w:val="00966016"/>
    <w:rsid w:val="009862A6"/>
    <w:rsid w:val="00990BD4"/>
    <w:rsid w:val="00991732"/>
    <w:rsid w:val="009D472D"/>
    <w:rsid w:val="009E4B5B"/>
    <w:rsid w:val="009F674E"/>
    <w:rsid w:val="00A05CBD"/>
    <w:rsid w:val="00A10265"/>
    <w:rsid w:val="00A45013"/>
    <w:rsid w:val="00A46706"/>
    <w:rsid w:val="00A50D5E"/>
    <w:rsid w:val="00A66BDC"/>
    <w:rsid w:val="00A93149"/>
    <w:rsid w:val="00AB117D"/>
    <w:rsid w:val="00AC4074"/>
    <w:rsid w:val="00AC49BB"/>
    <w:rsid w:val="00AE3EBC"/>
    <w:rsid w:val="00AF3D98"/>
    <w:rsid w:val="00AF5869"/>
    <w:rsid w:val="00AF7882"/>
    <w:rsid w:val="00B055D9"/>
    <w:rsid w:val="00B260A9"/>
    <w:rsid w:val="00B52F5A"/>
    <w:rsid w:val="00B65D32"/>
    <w:rsid w:val="00B97C3D"/>
    <w:rsid w:val="00BA552F"/>
    <w:rsid w:val="00BA6D97"/>
    <w:rsid w:val="00BA76F8"/>
    <w:rsid w:val="00BE6046"/>
    <w:rsid w:val="00BE670F"/>
    <w:rsid w:val="00BF7410"/>
    <w:rsid w:val="00C22B90"/>
    <w:rsid w:val="00C26FDD"/>
    <w:rsid w:val="00C37328"/>
    <w:rsid w:val="00C53D3F"/>
    <w:rsid w:val="00C63341"/>
    <w:rsid w:val="00C77900"/>
    <w:rsid w:val="00C80D70"/>
    <w:rsid w:val="00CA2FB2"/>
    <w:rsid w:val="00CA4FCD"/>
    <w:rsid w:val="00CD4B75"/>
    <w:rsid w:val="00CE5A5C"/>
    <w:rsid w:val="00CF757E"/>
    <w:rsid w:val="00D06A8A"/>
    <w:rsid w:val="00D31AF2"/>
    <w:rsid w:val="00D56B7E"/>
    <w:rsid w:val="00D6592B"/>
    <w:rsid w:val="00D81AAE"/>
    <w:rsid w:val="00DB1CB3"/>
    <w:rsid w:val="00DC0607"/>
    <w:rsid w:val="00DC36C0"/>
    <w:rsid w:val="00DC62C0"/>
    <w:rsid w:val="00DC7486"/>
    <w:rsid w:val="00DF2783"/>
    <w:rsid w:val="00E17C24"/>
    <w:rsid w:val="00E27111"/>
    <w:rsid w:val="00E31315"/>
    <w:rsid w:val="00E34ED9"/>
    <w:rsid w:val="00E50239"/>
    <w:rsid w:val="00E56433"/>
    <w:rsid w:val="00E7052D"/>
    <w:rsid w:val="00E74913"/>
    <w:rsid w:val="00E7648E"/>
    <w:rsid w:val="00E773F4"/>
    <w:rsid w:val="00E82AC1"/>
    <w:rsid w:val="00E841A9"/>
    <w:rsid w:val="00EA631A"/>
    <w:rsid w:val="00EE2A7B"/>
    <w:rsid w:val="00F077E0"/>
    <w:rsid w:val="00F1042C"/>
    <w:rsid w:val="00F4156B"/>
    <w:rsid w:val="00F44FDF"/>
    <w:rsid w:val="00F51B50"/>
    <w:rsid w:val="00F62CFD"/>
    <w:rsid w:val="00F66855"/>
    <w:rsid w:val="00F6777C"/>
    <w:rsid w:val="00F77F24"/>
    <w:rsid w:val="00F80A0D"/>
    <w:rsid w:val="00F86E93"/>
    <w:rsid w:val="00FB2B34"/>
    <w:rsid w:val="00FB42D1"/>
    <w:rsid w:val="00FC5AE0"/>
    <w:rsid w:val="00FE2139"/>
    <w:rsid w:val="00FF0F5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C6D"/>
  <w15:chartTrackingRefBased/>
  <w15:docId w15:val="{CEACA7BA-1823-4EF9-847A-0CA996A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E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Tekst">
    <w:name w:val="_Текст обычный (tkTekst)"/>
    <w:basedOn w:val="a"/>
    <w:rsid w:val="00097A5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6C7B"/>
    <w:rPr>
      <w:color w:val="0000FF"/>
      <w:u w:val="single"/>
    </w:rPr>
  </w:style>
  <w:style w:type="paragraph" w:customStyle="1" w:styleId="tkTablica">
    <w:name w:val="_Текст таблицы (tkTablica)"/>
    <w:basedOn w:val="a"/>
    <w:rsid w:val="0033533C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4FC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y2iqfc">
    <w:name w:val="y2iqfc"/>
    <w:basedOn w:val="a0"/>
    <w:rsid w:val="00107ECC"/>
  </w:style>
  <w:style w:type="paragraph" w:styleId="a6">
    <w:name w:val="header"/>
    <w:basedOn w:val="a"/>
    <w:link w:val="a7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172"/>
  </w:style>
  <w:style w:type="paragraph" w:styleId="a8">
    <w:name w:val="footer"/>
    <w:basedOn w:val="a"/>
    <w:link w:val="a9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172"/>
  </w:style>
  <w:style w:type="paragraph" w:styleId="aa">
    <w:name w:val="List Paragraph"/>
    <w:basedOn w:val="a"/>
    <w:uiPriority w:val="34"/>
    <w:qFormat/>
    <w:rsid w:val="000A0427"/>
    <w:pPr>
      <w:spacing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4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67637" TargetMode="External"/><Relationship Id="rId13" Type="http://schemas.openxmlformats.org/officeDocument/2006/relationships/hyperlink" Target="toktom://db/131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oktom://db/81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64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oktom://db/104097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64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2615-3DB4-4C6D-8401-751748E6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7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ntbek</cp:lastModifiedBy>
  <cp:revision>182</cp:revision>
  <cp:lastPrinted>2025-10-10T02:36:00Z</cp:lastPrinted>
  <dcterms:created xsi:type="dcterms:W3CDTF">2024-02-05T04:29:00Z</dcterms:created>
  <dcterms:modified xsi:type="dcterms:W3CDTF">2025-10-10T08:07:00Z</dcterms:modified>
</cp:coreProperties>
</file>